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65F63" w:rsidRPr="003B7B49" w:rsidRDefault="00465F63" w:rsidP="00465F63">
      <w:pPr>
        <w:pStyle w:val="NoSpacing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Предсрочно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прекратяване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пълномощият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съветник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съвет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7B49">
        <w:rPr>
          <w:rFonts w:ascii="Times New Roman" w:hAnsi="Times New Roman"/>
          <w:sz w:val="24"/>
          <w:szCs w:val="24"/>
        </w:rPr>
        <w:t>Мъглиж</w:t>
      </w:r>
      <w:r w:rsidRPr="003B7B4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обявяване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избран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съветник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следващия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листат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7B4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B7B49">
        <w:rPr>
          <w:rFonts w:ascii="Times New Roman" w:hAnsi="Times New Roman"/>
          <w:sz w:val="24"/>
          <w:szCs w:val="24"/>
          <w:lang w:val="en-US"/>
        </w:rPr>
        <w:t xml:space="preserve"> ПП ГЕР</w:t>
      </w:r>
      <w:r w:rsidRPr="003B7B49">
        <w:rPr>
          <w:rFonts w:ascii="Times New Roman" w:hAnsi="Times New Roman"/>
          <w:sz w:val="24"/>
          <w:szCs w:val="24"/>
        </w:rPr>
        <w:t>Б.</w:t>
      </w:r>
    </w:p>
    <w:p w:rsidR="00465F63" w:rsidRDefault="00465F63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65F63" w:rsidRDefault="00465F63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proofErr w:type="spellStart"/>
      <w:r w:rsidR="00796FAE">
        <w:rPr>
          <w:rFonts w:ascii="Times New Roman" w:hAnsi="Times New Roman" w:cs="Times New Roman"/>
          <w:sz w:val="24"/>
          <w:szCs w:val="24"/>
          <w:lang w:val="bg-BG"/>
        </w:rPr>
        <w:t>Светославова</w:t>
      </w:r>
      <w:proofErr w:type="spellEnd"/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3F1"/>
    <w:multiLevelType w:val="hybridMultilevel"/>
    <w:tmpl w:val="B966262A"/>
    <w:lvl w:ilvl="0" w:tplc="81E6CF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14806DB"/>
    <w:multiLevelType w:val="hybridMultilevel"/>
    <w:tmpl w:val="79E0227A"/>
    <w:lvl w:ilvl="0" w:tplc="29FE5F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57DA4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4DBD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65F63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66A9A"/>
    <w:rsid w:val="009B76AA"/>
    <w:rsid w:val="00A10721"/>
    <w:rsid w:val="00A60C65"/>
    <w:rsid w:val="00A70E07"/>
    <w:rsid w:val="00A7202B"/>
    <w:rsid w:val="00A93886"/>
    <w:rsid w:val="00A96FEC"/>
    <w:rsid w:val="00AF5FFE"/>
    <w:rsid w:val="00B158C2"/>
    <w:rsid w:val="00B63CC2"/>
    <w:rsid w:val="00C313F5"/>
    <w:rsid w:val="00C327AD"/>
    <w:rsid w:val="00C423DE"/>
    <w:rsid w:val="00CB734E"/>
    <w:rsid w:val="00CC748C"/>
    <w:rsid w:val="00CD667F"/>
    <w:rsid w:val="00D74EC4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3828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34B8-7EEB-4D05-9817-928FD0E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4</cp:revision>
  <cp:lastPrinted>2019-10-08T11:24:00Z</cp:lastPrinted>
  <dcterms:created xsi:type="dcterms:W3CDTF">2023-11-03T14:31:00Z</dcterms:created>
  <dcterms:modified xsi:type="dcterms:W3CDTF">2023-12-21T12:49:00Z</dcterms:modified>
</cp:coreProperties>
</file>